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0A7" w:rsidRDefault="002C00A7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b/>
          <w:noProof/>
        </w:rPr>
        <w:drawing>
          <wp:inline distT="0" distB="0" distL="0" distR="0">
            <wp:extent cx="7429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0A7" w:rsidRDefault="002C00A7" w:rsidP="002C00A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EB613B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</w:t>
      </w:r>
      <w:r w:rsidR="009C3CED"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632322" w:rsidRDefault="002C00A7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7.10.</w:t>
      </w:r>
      <w:r w:rsidR="009C3CED" w:rsidRPr="00632322">
        <w:rPr>
          <w:rFonts w:ascii="Times New Roman" w:hAnsi="Times New Roman" w:cs="Times New Roman"/>
          <w:sz w:val="28"/>
          <w:szCs w:val="28"/>
        </w:rPr>
        <w:t>201</w:t>
      </w:r>
      <w:r w:rsidR="004A16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CE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№ 677-р</w:t>
      </w:r>
    </w:p>
    <w:p w:rsidR="009C3CED" w:rsidRPr="009C3CED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3CED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9C3CED">
        <w:rPr>
          <w:rFonts w:ascii="Times New Roman" w:eastAsia="Times New Roman" w:hAnsi="Times New Roman" w:cs="Times New Roman"/>
          <w:sz w:val="28"/>
          <w:szCs w:val="28"/>
        </w:rPr>
        <w:t>. Березово</w:t>
      </w:r>
    </w:p>
    <w:p w:rsidR="007A67BD" w:rsidRPr="002013BC" w:rsidRDefault="007A67BD" w:rsidP="007A67BD">
      <w:pPr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 w:rsidRPr="007A67BD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2013BC">
        <w:rPr>
          <w:rFonts w:ascii="Times New Roman" w:hAnsi="Times New Roman" w:cs="Times New Roman"/>
          <w:sz w:val="28"/>
          <w:szCs w:val="28"/>
        </w:rPr>
        <w:t>я</w:t>
      </w:r>
      <w:r w:rsidRPr="007A67BD">
        <w:rPr>
          <w:rFonts w:ascii="Times New Roman" w:hAnsi="Times New Roman" w:cs="Times New Roman"/>
          <w:sz w:val="28"/>
          <w:szCs w:val="28"/>
        </w:rPr>
        <w:t xml:space="preserve"> в приложение  к </w:t>
      </w:r>
      <w:r w:rsidR="00CB4569">
        <w:rPr>
          <w:rFonts w:ascii="Times New Roman" w:hAnsi="Times New Roman" w:cs="Times New Roman"/>
          <w:sz w:val="28"/>
          <w:szCs w:val="28"/>
        </w:rPr>
        <w:t>распоряжени</w:t>
      </w:r>
      <w:r w:rsidRPr="007A67BD">
        <w:rPr>
          <w:rFonts w:ascii="Times New Roman" w:hAnsi="Times New Roman" w:cs="Times New Roman"/>
          <w:sz w:val="28"/>
          <w:szCs w:val="28"/>
        </w:rPr>
        <w:t>ю администрации Березовского района от 2</w:t>
      </w:r>
      <w:r w:rsidR="00CB4569">
        <w:rPr>
          <w:rFonts w:ascii="Times New Roman" w:hAnsi="Times New Roman" w:cs="Times New Roman"/>
          <w:sz w:val="28"/>
          <w:szCs w:val="28"/>
        </w:rPr>
        <w:t>6</w:t>
      </w:r>
      <w:r w:rsidRPr="007A67BD">
        <w:rPr>
          <w:rFonts w:ascii="Times New Roman" w:hAnsi="Times New Roman" w:cs="Times New Roman"/>
          <w:sz w:val="28"/>
          <w:szCs w:val="28"/>
        </w:rPr>
        <w:t>.08.201</w:t>
      </w:r>
      <w:r w:rsidR="00CB4569">
        <w:rPr>
          <w:rFonts w:ascii="Times New Roman" w:hAnsi="Times New Roman" w:cs="Times New Roman"/>
          <w:sz w:val="28"/>
          <w:szCs w:val="28"/>
        </w:rPr>
        <w:t>6</w:t>
      </w:r>
      <w:r w:rsidRPr="007A67BD">
        <w:rPr>
          <w:rFonts w:ascii="Times New Roman" w:hAnsi="Times New Roman" w:cs="Times New Roman"/>
          <w:sz w:val="28"/>
          <w:szCs w:val="28"/>
        </w:rPr>
        <w:t xml:space="preserve"> № </w:t>
      </w:r>
      <w:r w:rsidR="00CB4569">
        <w:rPr>
          <w:rFonts w:ascii="Times New Roman" w:hAnsi="Times New Roman" w:cs="Times New Roman"/>
          <w:sz w:val="28"/>
          <w:szCs w:val="28"/>
        </w:rPr>
        <w:t>439-р</w:t>
      </w:r>
      <w:r w:rsidRPr="007A67B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состава работников администрации Березовского района, выполняющих функции контрактной службы без образования отдельного структурного подразделения</w:t>
      </w:r>
      <w:r w:rsidRPr="007A67BD">
        <w:rPr>
          <w:rFonts w:ascii="Times New Roman" w:hAnsi="Times New Roman" w:cs="Times New Roman"/>
          <w:sz w:val="28"/>
          <w:szCs w:val="28"/>
        </w:rPr>
        <w:t>»</w:t>
      </w:r>
      <w:r w:rsidR="002013BC">
        <w:rPr>
          <w:rFonts w:ascii="Times New Roman" w:hAnsi="Times New Roman" w:cs="Times New Roman"/>
          <w:sz w:val="28"/>
          <w:szCs w:val="28"/>
        </w:rPr>
        <w:t xml:space="preserve"> и </w:t>
      </w:r>
      <w:r w:rsidR="002013BC" w:rsidRPr="002013BC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2013BC" w:rsidRPr="002013BC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2013BC" w:rsidRPr="002013BC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</w:p>
    <w:p w:rsidR="007A67BD" w:rsidRPr="007A67BD" w:rsidRDefault="007A67BD" w:rsidP="007A67BD">
      <w:pPr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:rsidR="007A67BD" w:rsidRPr="007A67BD" w:rsidRDefault="007A67BD" w:rsidP="007A6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BD">
        <w:rPr>
          <w:rFonts w:ascii="Times New Roman" w:hAnsi="Times New Roman" w:cs="Times New Roman"/>
          <w:sz w:val="28"/>
          <w:szCs w:val="28"/>
        </w:rPr>
        <w:t>В связи с кадровыми изменениями в администрации Березовского района:</w:t>
      </w:r>
    </w:p>
    <w:p w:rsidR="007A67BD" w:rsidRPr="007A67BD" w:rsidRDefault="007A67BD" w:rsidP="007A67BD">
      <w:pPr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7BD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 к</w:t>
      </w:r>
      <w:r w:rsidRPr="007A67BD">
        <w:rPr>
          <w:rFonts w:ascii="Times New Roman" w:hAnsi="Times New Roman" w:cs="Times New Roman"/>
          <w:sz w:val="28"/>
          <w:szCs w:val="28"/>
        </w:rPr>
        <w:t xml:space="preserve"> </w:t>
      </w:r>
      <w:r w:rsidR="00CB4569">
        <w:rPr>
          <w:rFonts w:ascii="Times New Roman" w:hAnsi="Times New Roman" w:cs="Times New Roman"/>
          <w:sz w:val="28"/>
          <w:szCs w:val="28"/>
        </w:rPr>
        <w:t>распоряжени</w:t>
      </w:r>
      <w:r w:rsidR="00CB4569" w:rsidRPr="007A67BD">
        <w:rPr>
          <w:rFonts w:ascii="Times New Roman" w:hAnsi="Times New Roman" w:cs="Times New Roman"/>
          <w:sz w:val="28"/>
          <w:szCs w:val="28"/>
        </w:rPr>
        <w:t>ю</w:t>
      </w:r>
      <w:r w:rsidRPr="007A67BD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 </w:t>
      </w:r>
      <w:proofErr w:type="gramStart"/>
      <w:r w:rsidRPr="007A67BD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7A67BD" w:rsidRPr="007A67BD" w:rsidRDefault="00CB4569" w:rsidP="00CB4569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B4569">
        <w:rPr>
          <w:rFonts w:ascii="Times New Roman" w:hAnsi="Times New Roman" w:cs="Times New Roman"/>
          <w:sz w:val="28"/>
          <w:szCs w:val="28"/>
        </w:rPr>
        <w:t>26.08.2016 № 439-р «Об утверждении состава работников администрации Березовского района, выполняющих функции контрактной службы без образования отдельного структурного подраздел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7BD" w:rsidRPr="007A67BD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к настоящему </w:t>
      </w:r>
      <w:r>
        <w:rPr>
          <w:rFonts w:ascii="Times New Roman" w:hAnsi="Times New Roman" w:cs="Times New Roman"/>
          <w:sz w:val="28"/>
          <w:szCs w:val="28"/>
        </w:rPr>
        <w:t>распоряжени</w:t>
      </w:r>
      <w:r w:rsidR="007A67BD" w:rsidRPr="007A67BD">
        <w:rPr>
          <w:rFonts w:ascii="Times New Roman" w:hAnsi="Times New Roman" w:cs="Times New Roman"/>
          <w:sz w:val="28"/>
          <w:szCs w:val="28"/>
        </w:rPr>
        <w:t>ю.</w:t>
      </w:r>
    </w:p>
    <w:p w:rsidR="002013BC" w:rsidRDefault="007A67BD" w:rsidP="007A67BD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A67BD">
        <w:rPr>
          <w:rFonts w:ascii="Times New Roman" w:hAnsi="Times New Roman" w:cs="Times New Roman"/>
          <w:sz w:val="28"/>
          <w:szCs w:val="28"/>
        </w:rPr>
        <w:t xml:space="preserve">       2. </w:t>
      </w:r>
      <w:r w:rsidR="002013BC">
        <w:rPr>
          <w:rFonts w:ascii="Times New Roman" w:hAnsi="Times New Roman" w:cs="Times New Roman"/>
          <w:sz w:val="28"/>
          <w:szCs w:val="28"/>
        </w:rPr>
        <w:t>Признать утратившими силу распоряжения администрации Березовского района:</w:t>
      </w:r>
    </w:p>
    <w:p w:rsidR="002013BC" w:rsidRDefault="002013BC" w:rsidP="007A67BD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от 16 марта 2017 года № 208-р «</w:t>
      </w:r>
      <w:r w:rsidRPr="007A67B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A67BD">
        <w:rPr>
          <w:rFonts w:ascii="Times New Roman" w:hAnsi="Times New Roman" w:cs="Times New Roman"/>
          <w:sz w:val="28"/>
          <w:szCs w:val="28"/>
        </w:rPr>
        <w:t xml:space="preserve"> в приложение  к </w:t>
      </w:r>
      <w:r>
        <w:rPr>
          <w:rFonts w:ascii="Times New Roman" w:hAnsi="Times New Roman" w:cs="Times New Roman"/>
          <w:sz w:val="28"/>
          <w:szCs w:val="28"/>
        </w:rPr>
        <w:t>распоряжени</w:t>
      </w:r>
      <w:r w:rsidRPr="007A67BD">
        <w:rPr>
          <w:rFonts w:ascii="Times New Roman" w:hAnsi="Times New Roman" w:cs="Times New Roman"/>
          <w:sz w:val="28"/>
          <w:szCs w:val="28"/>
        </w:rPr>
        <w:t>ю администрации Березовского района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A67BD">
        <w:rPr>
          <w:rFonts w:ascii="Times New Roman" w:hAnsi="Times New Roman" w:cs="Times New Roman"/>
          <w:sz w:val="28"/>
          <w:szCs w:val="28"/>
        </w:rPr>
        <w:t>.08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A67B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39-р</w:t>
      </w:r>
      <w:r w:rsidRPr="007A67B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состава работников администрации Березовского района, выполняющих функции контрактной службы без образования отдельного структурного подразделения</w:t>
      </w:r>
      <w:r w:rsidRPr="007A67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13BC" w:rsidRDefault="002013BC" w:rsidP="002013BC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от 18 октября 2017 года № 874-р «</w:t>
      </w:r>
      <w:r w:rsidRPr="007A67B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A67BD">
        <w:rPr>
          <w:rFonts w:ascii="Times New Roman" w:hAnsi="Times New Roman" w:cs="Times New Roman"/>
          <w:sz w:val="28"/>
          <w:szCs w:val="28"/>
        </w:rPr>
        <w:t xml:space="preserve"> в приложение  к </w:t>
      </w:r>
      <w:r>
        <w:rPr>
          <w:rFonts w:ascii="Times New Roman" w:hAnsi="Times New Roman" w:cs="Times New Roman"/>
          <w:sz w:val="28"/>
          <w:szCs w:val="28"/>
        </w:rPr>
        <w:t>распоряжени</w:t>
      </w:r>
      <w:r w:rsidRPr="007A67BD">
        <w:rPr>
          <w:rFonts w:ascii="Times New Roman" w:hAnsi="Times New Roman" w:cs="Times New Roman"/>
          <w:sz w:val="28"/>
          <w:szCs w:val="28"/>
        </w:rPr>
        <w:t>ю администрации Березовского района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A67BD">
        <w:rPr>
          <w:rFonts w:ascii="Times New Roman" w:hAnsi="Times New Roman" w:cs="Times New Roman"/>
          <w:sz w:val="28"/>
          <w:szCs w:val="28"/>
        </w:rPr>
        <w:t>.08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A67B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39-р</w:t>
      </w:r>
      <w:r w:rsidRPr="007A67B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состава работников администрации Березовского района, выполняющих функции контрактной службы без образования отдельного структурного подразделения</w:t>
      </w:r>
      <w:r w:rsidRPr="007A67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13BC" w:rsidRDefault="002013BC" w:rsidP="007A67BD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-  от 08 октября 2018 года № 630-р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7A67B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A67BD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A67BD">
        <w:rPr>
          <w:rFonts w:ascii="Times New Roman" w:hAnsi="Times New Roman" w:cs="Times New Roman"/>
          <w:sz w:val="28"/>
          <w:szCs w:val="28"/>
        </w:rPr>
        <w:t xml:space="preserve"> в приложение  к </w:t>
      </w:r>
      <w:r>
        <w:rPr>
          <w:rFonts w:ascii="Times New Roman" w:hAnsi="Times New Roman" w:cs="Times New Roman"/>
          <w:sz w:val="28"/>
          <w:szCs w:val="28"/>
        </w:rPr>
        <w:t>распоряжени</w:t>
      </w:r>
      <w:r w:rsidRPr="007A67BD">
        <w:rPr>
          <w:rFonts w:ascii="Times New Roman" w:hAnsi="Times New Roman" w:cs="Times New Roman"/>
          <w:sz w:val="28"/>
          <w:szCs w:val="28"/>
        </w:rPr>
        <w:t>ю администрации Березовского района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A67BD">
        <w:rPr>
          <w:rFonts w:ascii="Times New Roman" w:hAnsi="Times New Roman" w:cs="Times New Roman"/>
          <w:sz w:val="28"/>
          <w:szCs w:val="28"/>
        </w:rPr>
        <w:t>.08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A67B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39-р</w:t>
      </w:r>
      <w:r w:rsidRPr="007A67B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состава работников администрации Березовского района, выполняющих функции контрактной службы без образования отдельного структурного подразделения</w:t>
      </w:r>
      <w:r w:rsidRPr="007A67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67BD" w:rsidRPr="007A67BD" w:rsidRDefault="002013BC" w:rsidP="007A67BD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3. </w:t>
      </w:r>
      <w:r w:rsidR="007A67BD" w:rsidRPr="007A67BD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CB4569">
        <w:rPr>
          <w:rFonts w:ascii="Times New Roman" w:hAnsi="Times New Roman" w:cs="Times New Roman"/>
          <w:sz w:val="28"/>
          <w:szCs w:val="28"/>
        </w:rPr>
        <w:t>распоряжени</w:t>
      </w:r>
      <w:r w:rsidR="007A67BD" w:rsidRPr="007A67BD">
        <w:rPr>
          <w:rFonts w:ascii="Times New Roman" w:hAnsi="Times New Roman" w:cs="Times New Roman"/>
          <w:sz w:val="28"/>
          <w:szCs w:val="28"/>
        </w:rPr>
        <w:t xml:space="preserve">е на </w:t>
      </w:r>
      <w:proofErr w:type="gramStart"/>
      <w:r w:rsidR="007A67BD" w:rsidRPr="007A67BD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7A67BD" w:rsidRPr="007A67BD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 Березовского района.</w:t>
      </w:r>
    </w:p>
    <w:p w:rsidR="007A67BD" w:rsidRPr="007A67BD" w:rsidRDefault="002013BC" w:rsidP="002013BC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A67BD" w:rsidRPr="007A67B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B4569">
        <w:rPr>
          <w:rFonts w:ascii="Times New Roman" w:hAnsi="Times New Roman" w:cs="Times New Roman"/>
          <w:sz w:val="28"/>
          <w:szCs w:val="28"/>
        </w:rPr>
        <w:t>распоряж</w:t>
      </w:r>
      <w:r w:rsidR="007A67BD" w:rsidRPr="007A67BD">
        <w:rPr>
          <w:rFonts w:ascii="Times New Roman" w:hAnsi="Times New Roman" w:cs="Times New Roman"/>
          <w:sz w:val="28"/>
          <w:szCs w:val="28"/>
        </w:rPr>
        <w:t>е</w:t>
      </w:r>
      <w:r w:rsidR="00CB4569">
        <w:rPr>
          <w:rFonts w:ascii="Times New Roman" w:hAnsi="Times New Roman" w:cs="Times New Roman"/>
          <w:sz w:val="28"/>
          <w:szCs w:val="28"/>
        </w:rPr>
        <w:t>ние</w:t>
      </w:r>
      <w:r w:rsidR="007A67BD" w:rsidRPr="007A67BD">
        <w:rPr>
          <w:rFonts w:ascii="Times New Roman" w:hAnsi="Times New Roman" w:cs="Times New Roman"/>
          <w:sz w:val="28"/>
          <w:szCs w:val="28"/>
        </w:rPr>
        <w:t xml:space="preserve"> вступает в силу после его подписания.</w:t>
      </w:r>
    </w:p>
    <w:p w:rsidR="007A67BD" w:rsidRDefault="007A67BD" w:rsidP="007A67BD">
      <w:pPr>
        <w:pStyle w:val="1"/>
        <w:ind w:right="-6"/>
        <w:jc w:val="both"/>
        <w:rPr>
          <w:rFonts w:ascii="Times New Roman" w:hAnsi="Times New Roman"/>
        </w:rPr>
      </w:pPr>
      <w:r w:rsidRPr="00FE6961">
        <w:rPr>
          <w:rFonts w:ascii="Times New Roman" w:hAnsi="Times New Roman"/>
        </w:rPr>
        <w:tab/>
      </w:r>
    </w:p>
    <w:p w:rsidR="002C045E" w:rsidRDefault="002C045E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BDE" w:rsidRPr="00B35BDE" w:rsidRDefault="00B35BDE" w:rsidP="00B3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5BD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B35BDE">
        <w:rPr>
          <w:rFonts w:ascii="Times New Roman" w:hAnsi="Times New Roman" w:cs="Times New Roman"/>
          <w:sz w:val="28"/>
          <w:szCs w:val="28"/>
        </w:rPr>
        <w:t>. главы района</w:t>
      </w:r>
      <w:r w:rsidR="007506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C00A7">
        <w:rPr>
          <w:rFonts w:ascii="Times New Roman" w:hAnsi="Times New Roman" w:cs="Times New Roman"/>
          <w:sz w:val="28"/>
          <w:szCs w:val="28"/>
        </w:rPr>
        <w:t xml:space="preserve">       </w:t>
      </w:r>
      <w:r w:rsidR="007506FC">
        <w:rPr>
          <w:rFonts w:ascii="Times New Roman" w:hAnsi="Times New Roman" w:cs="Times New Roman"/>
          <w:sz w:val="28"/>
          <w:szCs w:val="28"/>
        </w:rPr>
        <w:t xml:space="preserve"> </w:t>
      </w:r>
      <w:r w:rsidRPr="00B35BDE">
        <w:rPr>
          <w:rFonts w:ascii="Times New Roman" w:hAnsi="Times New Roman" w:cs="Times New Roman"/>
          <w:sz w:val="28"/>
          <w:szCs w:val="28"/>
        </w:rPr>
        <w:t>И.В. Чечеткина</w:t>
      </w:r>
    </w:p>
    <w:p w:rsidR="006A6A78" w:rsidRDefault="00D32445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F47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4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A7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569" w:rsidRDefault="00CB4569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569" w:rsidRDefault="00CB4569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569" w:rsidRDefault="00CB4569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569" w:rsidRDefault="00CB4569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569" w:rsidRDefault="00CB4569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13BC" w:rsidRDefault="002013BC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13BC" w:rsidRDefault="002013BC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13BC" w:rsidRDefault="002013BC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13BC" w:rsidRDefault="002013BC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13BC" w:rsidRDefault="002013BC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13BC" w:rsidRDefault="002013BC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13BC" w:rsidRDefault="002013BC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13BC" w:rsidRDefault="002013BC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13BC" w:rsidRDefault="002013BC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13BC" w:rsidRDefault="002013BC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13BC" w:rsidRDefault="002013BC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13BC" w:rsidRDefault="002013BC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13BC" w:rsidRDefault="002013BC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13BC" w:rsidRDefault="002013BC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13BC" w:rsidRDefault="002013BC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13BC" w:rsidRDefault="002013BC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13BC" w:rsidRDefault="002013BC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13BC" w:rsidRDefault="002013BC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13BC" w:rsidRDefault="002013BC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13BC" w:rsidRDefault="002013BC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13BC" w:rsidRDefault="002013BC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13BC" w:rsidRDefault="002013BC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13BC" w:rsidRDefault="002013BC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13BC" w:rsidRDefault="002013BC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13BC" w:rsidRDefault="002013BC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13BC" w:rsidRDefault="002013BC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06FC" w:rsidRDefault="007506FC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13BC" w:rsidRDefault="002013BC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569" w:rsidRDefault="00CB4569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569" w:rsidRDefault="00CB4569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569" w:rsidRDefault="00CB4569" w:rsidP="00CB456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B4569" w:rsidRDefault="00CB4569" w:rsidP="00CB456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Березовского района </w:t>
      </w:r>
    </w:p>
    <w:p w:rsidR="00CB4569" w:rsidRDefault="00CB4569" w:rsidP="00CB456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C00A7">
        <w:rPr>
          <w:rFonts w:ascii="Times New Roman" w:hAnsi="Times New Roman" w:cs="Times New Roman"/>
          <w:sz w:val="28"/>
          <w:szCs w:val="28"/>
        </w:rPr>
        <w:t>17.10.2018 № 677-р</w:t>
      </w:r>
      <w:bookmarkStart w:id="0" w:name="_GoBack"/>
      <w:bookmarkEnd w:id="0"/>
    </w:p>
    <w:p w:rsidR="00CB4569" w:rsidRDefault="00CB4569" w:rsidP="00CB4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CB4569" w:rsidRDefault="00CB4569" w:rsidP="00CB4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 администрации Березовского района, выполняющих функции контрактной службы без образования отдельного структурного подразделения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CB4569" w:rsidTr="006953C3">
        <w:tc>
          <w:tcPr>
            <w:tcW w:w="3652" w:type="dxa"/>
          </w:tcPr>
          <w:p w:rsidR="00CB4569" w:rsidRDefault="00CB4569" w:rsidP="00CB4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ткина </w:t>
            </w:r>
          </w:p>
          <w:p w:rsidR="00CB4569" w:rsidRDefault="00CB4569" w:rsidP="00CB4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6379" w:type="dxa"/>
          </w:tcPr>
          <w:p w:rsidR="00CB4569" w:rsidRDefault="00CB4569" w:rsidP="00CB4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, руководитель контрактной службы</w:t>
            </w:r>
          </w:p>
          <w:p w:rsidR="002013BC" w:rsidRDefault="002013BC" w:rsidP="00CB4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569" w:rsidTr="006953C3">
        <w:tc>
          <w:tcPr>
            <w:tcW w:w="3652" w:type="dxa"/>
          </w:tcPr>
          <w:p w:rsidR="00CB4569" w:rsidRDefault="00CB4569" w:rsidP="00CB4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ззат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4569" w:rsidRDefault="00CB4569" w:rsidP="00CB4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ли Юрьевна</w:t>
            </w:r>
          </w:p>
          <w:p w:rsidR="002013BC" w:rsidRDefault="002013BC" w:rsidP="00CB4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B4569" w:rsidRDefault="00CB4569" w:rsidP="00CB4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-правового управления</w:t>
            </w:r>
          </w:p>
        </w:tc>
      </w:tr>
      <w:tr w:rsidR="00CB4569" w:rsidTr="006953C3">
        <w:tc>
          <w:tcPr>
            <w:tcW w:w="3652" w:type="dxa"/>
          </w:tcPr>
          <w:p w:rsidR="00CB4569" w:rsidRDefault="00CB4569" w:rsidP="00CB456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р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4569" w:rsidRDefault="00CB4569" w:rsidP="00CB456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Сергеевна</w:t>
            </w:r>
          </w:p>
          <w:p w:rsidR="00CB4569" w:rsidRDefault="00CB4569" w:rsidP="00CB456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B4569" w:rsidRDefault="00CB4569" w:rsidP="00CB4569">
            <w:pPr>
              <w:tabs>
                <w:tab w:val="left" w:pos="5812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экономической политике</w:t>
            </w:r>
          </w:p>
        </w:tc>
      </w:tr>
      <w:tr w:rsidR="00635095" w:rsidTr="006953C3">
        <w:tc>
          <w:tcPr>
            <w:tcW w:w="3652" w:type="dxa"/>
          </w:tcPr>
          <w:p w:rsidR="00635095" w:rsidRDefault="00635095" w:rsidP="00CB456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кова </w:t>
            </w:r>
          </w:p>
          <w:p w:rsidR="00635095" w:rsidRDefault="00635095" w:rsidP="00CB456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ячеславовна</w:t>
            </w:r>
          </w:p>
        </w:tc>
        <w:tc>
          <w:tcPr>
            <w:tcW w:w="6379" w:type="dxa"/>
          </w:tcPr>
          <w:p w:rsidR="00635095" w:rsidRDefault="00635095" w:rsidP="00CB4569">
            <w:pPr>
              <w:tabs>
                <w:tab w:val="left" w:pos="5812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делами, заведующий отделом</w:t>
            </w:r>
          </w:p>
          <w:p w:rsidR="002013BC" w:rsidRDefault="002013BC" w:rsidP="00CB4569">
            <w:pPr>
              <w:tabs>
                <w:tab w:val="left" w:pos="5812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569" w:rsidTr="006953C3">
        <w:tc>
          <w:tcPr>
            <w:tcW w:w="3652" w:type="dxa"/>
          </w:tcPr>
          <w:p w:rsidR="00CB4569" w:rsidRDefault="00CB4569" w:rsidP="00CB456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гина </w:t>
            </w:r>
          </w:p>
          <w:p w:rsidR="00CB4569" w:rsidRDefault="00CB4569" w:rsidP="00CB456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  <w:p w:rsidR="002013BC" w:rsidRDefault="002013BC" w:rsidP="00CB456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B4569" w:rsidRDefault="00CB4569" w:rsidP="00CB456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жилищных программ</w:t>
            </w:r>
          </w:p>
        </w:tc>
      </w:tr>
      <w:tr w:rsidR="00CB4569" w:rsidTr="006953C3">
        <w:tc>
          <w:tcPr>
            <w:tcW w:w="3652" w:type="dxa"/>
          </w:tcPr>
          <w:p w:rsidR="00CB4569" w:rsidRDefault="00CB4569" w:rsidP="00CB456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 </w:t>
            </w:r>
          </w:p>
          <w:p w:rsidR="002013BC" w:rsidRDefault="00CB4569" w:rsidP="00CB456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ий Васильевич    </w:t>
            </w:r>
          </w:p>
          <w:p w:rsidR="00CB4569" w:rsidRDefault="00CB4569" w:rsidP="00CB456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6379" w:type="dxa"/>
          </w:tcPr>
          <w:p w:rsidR="00CB4569" w:rsidRDefault="00CB4569" w:rsidP="00CB4569">
            <w:pPr>
              <w:tabs>
                <w:tab w:val="left" w:pos="5812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транспорта         </w:t>
            </w:r>
          </w:p>
          <w:p w:rsidR="00CB4569" w:rsidRDefault="00CB4569" w:rsidP="00CB456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569" w:rsidTr="006953C3">
        <w:tc>
          <w:tcPr>
            <w:tcW w:w="3652" w:type="dxa"/>
          </w:tcPr>
          <w:p w:rsidR="00635095" w:rsidRDefault="00635095" w:rsidP="00CB456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ферова </w:t>
            </w:r>
          </w:p>
          <w:p w:rsidR="00CB4569" w:rsidRDefault="00635095" w:rsidP="00CB456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  <w:p w:rsidR="002013BC" w:rsidRDefault="002013BC" w:rsidP="00CB456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B4569" w:rsidRDefault="00635095" w:rsidP="00CB4569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архитектуры и градостроительства</w:t>
            </w:r>
          </w:p>
        </w:tc>
      </w:tr>
      <w:tr w:rsidR="00635095" w:rsidTr="006953C3">
        <w:tc>
          <w:tcPr>
            <w:tcW w:w="3652" w:type="dxa"/>
          </w:tcPr>
          <w:p w:rsidR="00635095" w:rsidRDefault="00635095" w:rsidP="00CB456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пина </w:t>
            </w:r>
          </w:p>
          <w:p w:rsidR="00635095" w:rsidRDefault="00635095" w:rsidP="00CB456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асильевна</w:t>
            </w:r>
          </w:p>
        </w:tc>
        <w:tc>
          <w:tcPr>
            <w:tcW w:w="6379" w:type="dxa"/>
          </w:tcPr>
          <w:p w:rsidR="00635095" w:rsidRDefault="00635095" w:rsidP="00CB4569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вопросам малочисленных народов Севера, природопользованию, сельскому хозяйству и экологии</w:t>
            </w:r>
          </w:p>
          <w:p w:rsidR="002013BC" w:rsidRDefault="002013BC" w:rsidP="00CB4569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EA7" w:rsidTr="006953C3">
        <w:tc>
          <w:tcPr>
            <w:tcW w:w="3652" w:type="dxa"/>
          </w:tcPr>
          <w:p w:rsidR="00047EA7" w:rsidRDefault="00047EA7" w:rsidP="00CB456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</w:t>
            </w:r>
            <w:r w:rsidR="006953C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047EA7" w:rsidRDefault="00047EA7" w:rsidP="00CB456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Геннадьевич</w:t>
            </w:r>
          </w:p>
          <w:p w:rsidR="002013BC" w:rsidRDefault="002013BC" w:rsidP="00CB456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47EA7" w:rsidRPr="006953C3" w:rsidRDefault="006953C3" w:rsidP="007A6F1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заведующий о</w:t>
            </w:r>
            <w:r w:rsidRPr="006953C3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ом</w:t>
            </w:r>
            <w:r w:rsidR="007A6F16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 информатизации, </w:t>
            </w:r>
            <w:r w:rsidRPr="006953C3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защиты информации</w:t>
            </w:r>
            <w:r w:rsidR="007A6F16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 и связи</w:t>
            </w:r>
          </w:p>
        </w:tc>
      </w:tr>
      <w:tr w:rsidR="00CB4569" w:rsidTr="006953C3">
        <w:tc>
          <w:tcPr>
            <w:tcW w:w="3652" w:type="dxa"/>
          </w:tcPr>
          <w:p w:rsidR="00CB4569" w:rsidRDefault="00CB4569" w:rsidP="00CB456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4569" w:rsidRDefault="00CB4569" w:rsidP="00CB456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 Олегович                             </w:t>
            </w:r>
          </w:p>
        </w:tc>
        <w:tc>
          <w:tcPr>
            <w:tcW w:w="6379" w:type="dxa"/>
          </w:tcPr>
          <w:p w:rsidR="002013BC" w:rsidRDefault="00CB4569" w:rsidP="00635095">
            <w:pPr>
              <w:tabs>
                <w:tab w:val="left" w:pos="5812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городского                                                                    хозяйства и работе с населением  упра</w:t>
            </w:r>
            <w:r w:rsidR="00635095">
              <w:rPr>
                <w:rFonts w:ascii="Times New Roman" w:hAnsi="Times New Roman" w:cs="Times New Roman"/>
                <w:sz w:val="28"/>
                <w:szCs w:val="28"/>
              </w:rPr>
              <w:t>вления по жилищн</w:t>
            </w:r>
            <w:proofErr w:type="gramStart"/>
            <w:r w:rsidR="0063509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635095">
              <w:rPr>
                <w:rFonts w:ascii="Times New Roman" w:hAnsi="Times New Roman" w:cs="Times New Roman"/>
                <w:sz w:val="28"/>
                <w:szCs w:val="28"/>
              </w:rPr>
              <w:t xml:space="preserve"> ко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ьному хозяйству   </w:t>
            </w:r>
          </w:p>
          <w:p w:rsidR="00CB4569" w:rsidRDefault="00CB4569" w:rsidP="00635095">
            <w:pPr>
              <w:tabs>
                <w:tab w:val="left" w:pos="5812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635095" w:rsidTr="006953C3">
        <w:tc>
          <w:tcPr>
            <w:tcW w:w="3652" w:type="dxa"/>
          </w:tcPr>
          <w:p w:rsidR="00635095" w:rsidRDefault="00635095" w:rsidP="00CB456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5095" w:rsidRDefault="00635095" w:rsidP="0063509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Сергеевна</w:t>
            </w:r>
          </w:p>
        </w:tc>
        <w:tc>
          <w:tcPr>
            <w:tcW w:w="6379" w:type="dxa"/>
          </w:tcPr>
          <w:p w:rsidR="00635095" w:rsidRDefault="00635095" w:rsidP="00635095">
            <w:pPr>
              <w:tabs>
                <w:tab w:val="left" w:pos="5812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земельным ресурсам комитета по земельным ресурсам и управлению муниципальным имуществом</w:t>
            </w:r>
          </w:p>
          <w:p w:rsidR="002013BC" w:rsidRDefault="002013BC" w:rsidP="00635095">
            <w:pPr>
              <w:tabs>
                <w:tab w:val="left" w:pos="5812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095" w:rsidTr="006953C3">
        <w:tc>
          <w:tcPr>
            <w:tcW w:w="3652" w:type="dxa"/>
          </w:tcPr>
          <w:p w:rsidR="00635095" w:rsidRDefault="00635095" w:rsidP="00CB456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сильева </w:t>
            </w:r>
          </w:p>
          <w:p w:rsidR="00635095" w:rsidRDefault="00635095" w:rsidP="00CB456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6379" w:type="dxa"/>
          </w:tcPr>
          <w:p w:rsidR="00635095" w:rsidRDefault="00635095" w:rsidP="00635095">
            <w:pPr>
              <w:tabs>
                <w:tab w:val="left" w:pos="5812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экономист отдела по бухгалтерскому учету и отчетности</w:t>
            </w:r>
          </w:p>
          <w:p w:rsidR="002013BC" w:rsidRDefault="002013BC" w:rsidP="00635095">
            <w:pPr>
              <w:tabs>
                <w:tab w:val="left" w:pos="5812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095" w:rsidTr="006953C3">
        <w:tc>
          <w:tcPr>
            <w:tcW w:w="3652" w:type="dxa"/>
          </w:tcPr>
          <w:p w:rsidR="00047EA7" w:rsidRDefault="00047EA7" w:rsidP="00CB456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5095" w:rsidRDefault="00047EA7" w:rsidP="00CB456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6379" w:type="dxa"/>
          </w:tcPr>
          <w:p w:rsidR="00635095" w:rsidRDefault="00047EA7" w:rsidP="00635095">
            <w:pPr>
              <w:tabs>
                <w:tab w:val="left" w:pos="5812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реестра муниципальной собственности комитета по земельным ресурсам и управлению муниципальным имуществом</w:t>
            </w:r>
          </w:p>
          <w:p w:rsidR="002013BC" w:rsidRDefault="002013BC" w:rsidP="00635095">
            <w:pPr>
              <w:tabs>
                <w:tab w:val="left" w:pos="5812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095" w:rsidTr="006953C3">
        <w:tc>
          <w:tcPr>
            <w:tcW w:w="3652" w:type="dxa"/>
          </w:tcPr>
          <w:p w:rsidR="00635095" w:rsidRDefault="00635095" w:rsidP="0063509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ипина </w:t>
            </w:r>
          </w:p>
          <w:p w:rsidR="007506FC" w:rsidRDefault="00635095" w:rsidP="0063509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Викторовна    </w:t>
            </w:r>
          </w:p>
          <w:p w:rsidR="00635095" w:rsidRDefault="00635095" w:rsidP="0063509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6379" w:type="dxa"/>
          </w:tcPr>
          <w:p w:rsidR="002013BC" w:rsidRDefault="00635095" w:rsidP="007A6F16">
            <w:pPr>
              <w:tabs>
                <w:tab w:val="left" w:pos="58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7A6F16">
              <w:rPr>
                <w:rFonts w:ascii="Times New Roman" w:hAnsi="Times New Roman" w:cs="Times New Roman"/>
                <w:sz w:val="28"/>
                <w:szCs w:val="28"/>
              </w:rPr>
              <w:t xml:space="preserve">1 катег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транспорта</w:t>
            </w:r>
          </w:p>
          <w:p w:rsidR="00635095" w:rsidRDefault="00635095" w:rsidP="007A6F16">
            <w:pPr>
              <w:tabs>
                <w:tab w:val="left" w:pos="58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</w:tr>
      <w:tr w:rsidR="00047EA7" w:rsidTr="006953C3">
        <w:tc>
          <w:tcPr>
            <w:tcW w:w="3652" w:type="dxa"/>
          </w:tcPr>
          <w:p w:rsidR="00047EA7" w:rsidRDefault="00047EA7" w:rsidP="0063509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щенко </w:t>
            </w:r>
          </w:p>
          <w:p w:rsidR="00047EA7" w:rsidRDefault="00047EA7" w:rsidP="0063509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6379" w:type="dxa"/>
          </w:tcPr>
          <w:p w:rsidR="00047EA7" w:rsidRDefault="00047EA7" w:rsidP="007A6F1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7A6F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 w:rsidR="007A6F16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ела развития жилищно-коммунального хозяйства управления по жилищ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му хозяйству                                   </w:t>
            </w:r>
          </w:p>
        </w:tc>
      </w:tr>
    </w:tbl>
    <w:p w:rsidR="00CB4569" w:rsidRDefault="00CB4569" w:rsidP="00CB4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B4569" w:rsidSect="00222EB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6C8C"/>
    <w:multiLevelType w:val="hybridMultilevel"/>
    <w:tmpl w:val="8C7278BA"/>
    <w:lvl w:ilvl="0" w:tplc="C4128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C5040E"/>
    <w:multiLevelType w:val="hybridMultilevel"/>
    <w:tmpl w:val="66C070C8"/>
    <w:lvl w:ilvl="0" w:tplc="26A4C4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A55873"/>
    <w:multiLevelType w:val="hybridMultilevel"/>
    <w:tmpl w:val="F2BCB6CE"/>
    <w:lvl w:ilvl="0" w:tplc="D85CC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766410"/>
    <w:multiLevelType w:val="hybridMultilevel"/>
    <w:tmpl w:val="A3A6C0F6"/>
    <w:lvl w:ilvl="0" w:tplc="181A19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884C7C"/>
    <w:multiLevelType w:val="hybridMultilevel"/>
    <w:tmpl w:val="0D9C667C"/>
    <w:lvl w:ilvl="0" w:tplc="69DCBA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206"/>
    <w:rsid w:val="00047EA7"/>
    <w:rsid w:val="000671A4"/>
    <w:rsid w:val="000F0933"/>
    <w:rsid w:val="00113939"/>
    <w:rsid w:val="001176C2"/>
    <w:rsid w:val="001C2821"/>
    <w:rsid w:val="001E600C"/>
    <w:rsid w:val="002013BC"/>
    <w:rsid w:val="00222EBD"/>
    <w:rsid w:val="00271120"/>
    <w:rsid w:val="002A47FD"/>
    <w:rsid w:val="002C00A7"/>
    <w:rsid w:val="002C045E"/>
    <w:rsid w:val="002F2C29"/>
    <w:rsid w:val="00301A6B"/>
    <w:rsid w:val="00361AB9"/>
    <w:rsid w:val="00370EA5"/>
    <w:rsid w:val="003F1E7C"/>
    <w:rsid w:val="003F534B"/>
    <w:rsid w:val="00404B6E"/>
    <w:rsid w:val="00405972"/>
    <w:rsid w:val="00430E6F"/>
    <w:rsid w:val="00481EFC"/>
    <w:rsid w:val="00494BDF"/>
    <w:rsid w:val="004A1639"/>
    <w:rsid w:val="004E01B9"/>
    <w:rsid w:val="004E0980"/>
    <w:rsid w:val="00501E76"/>
    <w:rsid w:val="00561358"/>
    <w:rsid w:val="005F73E4"/>
    <w:rsid w:val="006122B6"/>
    <w:rsid w:val="00635095"/>
    <w:rsid w:val="006403B0"/>
    <w:rsid w:val="006478B8"/>
    <w:rsid w:val="006953C3"/>
    <w:rsid w:val="006A6A78"/>
    <w:rsid w:val="0071077B"/>
    <w:rsid w:val="00712F76"/>
    <w:rsid w:val="00742D3A"/>
    <w:rsid w:val="00746E69"/>
    <w:rsid w:val="007506FC"/>
    <w:rsid w:val="007621C2"/>
    <w:rsid w:val="0077419D"/>
    <w:rsid w:val="00791B37"/>
    <w:rsid w:val="007A67BD"/>
    <w:rsid w:val="007A6F16"/>
    <w:rsid w:val="007C0571"/>
    <w:rsid w:val="007E2FCB"/>
    <w:rsid w:val="007F4B10"/>
    <w:rsid w:val="00801729"/>
    <w:rsid w:val="0081774B"/>
    <w:rsid w:val="008510A2"/>
    <w:rsid w:val="008628C8"/>
    <w:rsid w:val="008826BC"/>
    <w:rsid w:val="008950E8"/>
    <w:rsid w:val="008E1A1F"/>
    <w:rsid w:val="00934A79"/>
    <w:rsid w:val="009600E8"/>
    <w:rsid w:val="00963B47"/>
    <w:rsid w:val="009C3CED"/>
    <w:rsid w:val="009F477B"/>
    <w:rsid w:val="00A118C0"/>
    <w:rsid w:val="00A204B4"/>
    <w:rsid w:val="00A21205"/>
    <w:rsid w:val="00A92EA8"/>
    <w:rsid w:val="00A930F7"/>
    <w:rsid w:val="00A952A1"/>
    <w:rsid w:val="00A9658A"/>
    <w:rsid w:val="00AE475C"/>
    <w:rsid w:val="00B102BD"/>
    <w:rsid w:val="00B35BDE"/>
    <w:rsid w:val="00B966C4"/>
    <w:rsid w:val="00BD749F"/>
    <w:rsid w:val="00BF7BFA"/>
    <w:rsid w:val="00C6360C"/>
    <w:rsid w:val="00C75206"/>
    <w:rsid w:val="00CB29EE"/>
    <w:rsid w:val="00CB4569"/>
    <w:rsid w:val="00CE39CC"/>
    <w:rsid w:val="00CF050F"/>
    <w:rsid w:val="00D32445"/>
    <w:rsid w:val="00D37E5D"/>
    <w:rsid w:val="00D6417D"/>
    <w:rsid w:val="00D73EE3"/>
    <w:rsid w:val="00DA431A"/>
    <w:rsid w:val="00DB6600"/>
    <w:rsid w:val="00DC4D34"/>
    <w:rsid w:val="00DF01B4"/>
    <w:rsid w:val="00E618B0"/>
    <w:rsid w:val="00EA3E08"/>
    <w:rsid w:val="00EA7CF0"/>
    <w:rsid w:val="00EB613B"/>
    <w:rsid w:val="00F04CDD"/>
    <w:rsid w:val="00F21424"/>
    <w:rsid w:val="00F7182B"/>
    <w:rsid w:val="00FA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4B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Date"/>
    <w:basedOn w:val="a"/>
    <w:link w:val="a9"/>
    <w:uiPriority w:val="99"/>
    <w:unhideWhenUsed/>
    <w:rsid w:val="005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uiPriority w:val="99"/>
    <w:rsid w:val="005F7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73E4"/>
    <w:pPr>
      <w:ind w:left="720"/>
      <w:contextualSpacing/>
    </w:pPr>
  </w:style>
  <w:style w:type="table" w:styleId="ab">
    <w:name w:val="Table Grid"/>
    <w:basedOn w:val="a1"/>
    <w:uiPriority w:val="59"/>
    <w:rsid w:val="004E0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A67B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1831-B53B-42CD-A81E-7864CF47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4</cp:revision>
  <cp:lastPrinted>2018-10-18T11:06:00Z</cp:lastPrinted>
  <dcterms:created xsi:type="dcterms:W3CDTF">2015-06-23T12:14:00Z</dcterms:created>
  <dcterms:modified xsi:type="dcterms:W3CDTF">2018-10-18T11:06:00Z</dcterms:modified>
</cp:coreProperties>
</file>